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A9" w:rsidRDefault="00BE5EA9">
      <w:r>
        <w:fldChar w:fldCharType="begin"/>
      </w:r>
      <w:r>
        <w:instrText xml:space="preserve"> HYPERLINK "http://stackoverflow.com/questions/150479/order-of-items-in-classes-fields-properties-constructors-methods" </w:instrText>
      </w:r>
      <w:r>
        <w:fldChar w:fldCharType="separate"/>
      </w:r>
      <w:r>
        <w:rPr>
          <w:rStyle w:val="Hyperlink"/>
        </w:rPr>
        <w:t>http://stackoverflow.com/questions/150479/order-of-items-in-classes-fields-properties-constructors-methods</w:t>
      </w:r>
      <w:r>
        <w:fldChar w:fldCharType="end"/>
      </w:r>
    </w:p>
    <w:p w:rsidR="004F029C" w:rsidRDefault="004F029C"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AFAFA"/>
        </w:rPr>
        <w:t>StyleCop</w:t>
      </w:r>
      <w:proofErr w:type="spellEnd"/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AFAFA"/>
        </w:rPr>
        <w:t> </w:t>
      </w:r>
      <w:bookmarkStart w:id="0" w:name="_GoBack"/>
      <w:bookmarkEnd w:id="0"/>
    </w:p>
    <w:p w:rsidR="00BE5EA9" w:rsidRDefault="00BE5EA9"/>
    <w:p w:rsidR="00C94318" w:rsidRDefault="00914ECC">
      <w:hyperlink r:id="rId6" w:history="1">
        <w:r>
          <w:rPr>
            <w:rStyle w:val="Hyperlink"/>
          </w:rPr>
          <w:t>http://www.dofactory.com/reference/csharp-coding-standards.aspx</w:t>
        </w:r>
      </w:hyperlink>
    </w:p>
    <w:p w:rsidR="00971672" w:rsidRPr="00971672" w:rsidRDefault="00971672" w:rsidP="00971672">
      <w:pPr>
        <w:shd w:val="clear" w:color="auto" w:fill="FFFFFF"/>
        <w:spacing w:before="100" w:beforeAutospacing="1" w:after="100" w:afterAutospacing="1" w:line="320" w:lineRule="atLeast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r w:rsidRPr="00971672">
        <w:rPr>
          <w:rFonts w:ascii="Arial" w:eastAsia="Times New Roman" w:hAnsi="Arial" w:cs="Arial"/>
          <w:color w:val="000000"/>
          <w:kern w:val="36"/>
          <w:sz w:val="30"/>
          <w:szCs w:val="30"/>
        </w:rPr>
        <w:t>C# Coding Standards and Naming Conventions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71672" w:rsidRPr="00971672" w:rsidTr="00971672">
        <w:trPr>
          <w:trHeight w:val="675"/>
          <w:tblCellSpacing w:w="0" w:type="dxa"/>
        </w:trPr>
        <w:tc>
          <w:tcPr>
            <w:tcW w:w="6900" w:type="dxa"/>
            <w:shd w:val="clear" w:color="auto" w:fill="FFFFFF"/>
            <w:vAlign w:val="center"/>
            <w:hideMark/>
          </w:tcPr>
          <w:p w:rsidR="00971672" w:rsidRPr="00971672" w:rsidRDefault="00971672" w:rsidP="00971672">
            <w:pPr>
              <w:spacing w:before="150" w:after="150" w:line="384" w:lineRule="atLeast"/>
              <w:rPr>
                <w:rFonts w:ascii="Arial" w:eastAsia="Times New Roman" w:hAnsi="Arial" w:cs="Arial"/>
                <w:color w:val="000000"/>
              </w:rPr>
            </w:pPr>
            <w:r w:rsidRPr="00971672">
              <w:rPr>
                <w:rFonts w:ascii="Arial" w:eastAsia="Times New Roman" w:hAnsi="Arial" w:cs="Arial"/>
                <w:color w:val="000000"/>
              </w:rPr>
              <w:t xml:space="preserve">Below </w:t>
            </w:r>
            <w:proofErr w:type="gramStart"/>
            <w:r w:rsidRPr="00971672">
              <w:rPr>
                <w:rFonts w:ascii="Arial" w:eastAsia="Times New Roman" w:hAnsi="Arial" w:cs="Arial"/>
                <w:color w:val="000000"/>
              </w:rPr>
              <w:t>are</w:t>
            </w:r>
            <w:proofErr w:type="gramEnd"/>
            <w:r w:rsidRPr="00971672">
              <w:rPr>
                <w:rFonts w:ascii="Arial" w:eastAsia="Times New Roman" w:hAnsi="Arial" w:cs="Arial"/>
                <w:color w:val="000000"/>
              </w:rPr>
              <w:t xml:space="preserve"> our </w:t>
            </w:r>
            <w:r w:rsidRPr="00971672">
              <w:rPr>
                <w:rFonts w:ascii="Arial" w:eastAsia="Times New Roman" w:hAnsi="Arial" w:cs="Arial"/>
                <w:b/>
                <w:bCs/>
                <w:color w:val="000000"/>
              </w:rPr>
              <w:t>C# coding standards</w:t>
            </w:r>
            <w:r w:rsidRPr="00971672">
              <w:rPr>
                <w:rFonts w:ascii="Arial" w:eastAsia="Times New Roman" w:hAnsi="Arial" w:cs="Arial"/>
                <w:color w:val="000000"/>
              </w:rPr>
              <w:t>, naming conventions, and best practices. Use these in your own projects and/or adjust these to your own needs.</w:t>
            </w:r>
          </w:p>
        </w:tc>
      </w:tr>
    </w:tbl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71672">
        <w:rPr>
          <w:rFonts w:ascii="Arial" w:eastAsia="Times New Roman" w:hAnsi="Arial" w:cs="Arial"/>
          <w:color w:val="990000"/>
          <w:sz w:val="24"/>
          <w:szCs w:val="24"/>
          <w:shd w:val="clear" w:color="auto" w:fill="FFFFFF"/>
        </w:rPr>
        <w:t>1. Naming Conventions and Style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</w:t>
      </w:r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PascalCasing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for class names and method names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ClientActivity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void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ClearStatistics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    </w:t>
      </w: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..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void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CalculateStatistics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    </w:t>
      </w: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..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consistent with the Microsoft's .NET Framework and easy to read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</w:t>
      </w:r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camelCasing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for method arguments and local variables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UserLog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void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(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LogEven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logEven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    </w:t>
      </w:r>
      <w:proofErr w:type="spellStart"/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itemCoun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logEvent.Items.Coun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    </w:t>
      </w: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..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consistent with the Microsoft's .NET Framework and easy to read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>do</w:t>
      </w:r>
      <w:proofErr w:type="gramEnd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 xml:space="preserve"> </w:t>
      </w:r>
      <w:proofErr w:type="spell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>not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Hungarian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notation or any other type identification in identifiers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Correc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er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ring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Avoid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iCounter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lastRenderedPageBreak/>
        <w:t>string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strNam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consistent with the Microsoft's .NET Framework and Visual Studio IDE makes determining types very easy (via tooltips). In general you want to avoid type indicators in any identifier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>do</w:t>
      </w:r>
      <w:proofErr w:type="gramEnd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 xml:space="preserve"> </w:t>
      </w:r>
      <w:proofErr w:type="spell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>not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Screaming Caps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for constants or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adonly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variables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Correc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atic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cons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ring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ShippingTyp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971672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971672">
        <w:rPr>
          <w:rFonts w:ascii="Courier New" w:eastAsia="Times New Roman" w:hAnsi="Courier New" w:cs="Courier New"/>
          <w:color w:val="A31515"/>
          <w:sz w:val="20"/>
          <w:szCs w:val="20"/>
        </w:rPr>
        <w:t>DropShip</w:t>
      </w:r>
      <w:proofErr w:type="spellEnd"/>
      <w:r w:rsidRPr="00971672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Avoid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atic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cons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ring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IPPINGTYPE = </w:t>
      </w:r>
      <w:r w:rsidRPr="00971672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Pr="00971672">
        <w:rPr>
          <w:rFonts w:ascii="Courier New" w:eastAsia="Times New Roman" w:hAnsi="Courier New" w:cs="Courier New"/>
          <w:color w:val="A31515"/>
          <w:sz w:val="20"/>
          <w:szCs w:val="20"/>
        </w:rPr>
        <w:t>DropShip</w:t>
      </w:r>
      <w:proofErr w:type="spellEnd"/>
      <w:r w:rsidRPr="00971672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: consistent with the Microsoft's .NET Framework. </w:t>
      </w:r>
      <w:proofErr w:type="gram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Caps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grap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oo much attention.</w:t>
      </w:r>
      <w:proofErr w:type="gramEnd"/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1155"/>
        </w:rPr>
        <w:t>avoid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ing</w:t>
      </w:r>
      <w:proofErr w:type="spellEnd"/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Abbreviations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 Exceptions: abbreviations commonly used as names, </w:t>
      </w:r>
      <w:r w:rsidRPr="0097167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                such as </w:t>
      </w: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Id, Xml, Ftp, Uri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Correc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UserGroup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userGroup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Assignment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employeeAssignmen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Avoid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UserGroup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usrGrp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Assignment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empAssignmen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Exceptions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CustomerId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customerId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XmlDocumen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xmlDocumen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FtpHelper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ftpHelper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UriPar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uriPar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consistent with the Microsoft's .NET Framework and prevents inconsistent abbreviations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</w:t>
      </w:r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PascalCasing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for abbreviations 3 characters or more (2 chars are both uppercase)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71672">
        <w:rPr>
          <w:rFonts w:ascii="Courier New" w:eastAsia="Times New Roman" w:hAnsi="Courier New" w:cs="Courier New"/>
          <w:b/>
          <w:bCs/>
          <w:color w:val="2B91AF"/>
          <w:sz w:val="20"/>
          <w:szCs w:val="20"/>
        </w:rPr>
        <w:t>Html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Helper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htmlHelper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71672">
        <w:rPr>
          <w:rFonts w:ascii="Courier New" w:eastAsia="Times New Roman" w:hAnsi="Courier New" w:cs="Courier New"/>
          <w:b/>
          <w:bCs/>
          <w:color w:val="2B91AF"/>
          <w:sz w:val="20"/>
          <w:szCs w:val="20"/>
        </w:rPr>
        <w:t>Ftp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Transfer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ftpTranfer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71672">
        <w:rPr>
          <w:rFonts w:ascii="Courier New" w:eastAsia="Times New Roman" w:hAnsi="Courier New" w:cs="Courier New"/>
          <w:b/>
          <w:bCs/>
          <w:color w:val="2B91AF"/>
          <w:sz w:val="20"/>
          <w:szCs w:val="20"/>
        </w:rPr>
        <w:t>UI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Control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uiControl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: consistent with the Microsoft's .NET Framework. Caps would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grap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visually too much attention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>do</w:t>
      </w:r>
      <w:proofErr w:type="gramEnd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 xml:space="preserve"> </w:t>
      </w:r>
      <w:proofErr w:type="spell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>not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Underscores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in identifiers. Exception: you can prefix private static variables </w:t>
      </w:r>
      <w:r w:rsidRPr="0097167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                   with an underscore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Correc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DateTim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clientAppointmen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TimeSpan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timeLef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Avoid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DateTim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client_Appointmen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TimeSpan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time_Lef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Exception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rivate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DateTim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registrationDat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consistent with the Microsoft's .NET Framework and makes code more natural to read (without 'slur'). Also avoids underline stress (inability to see underline)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lastRenderedPageBreak/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</w:t>
      </w:r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predefined type names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instead of system type names like Int16, Single, UInt64,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tc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       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Correc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ring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firstNam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lastIndex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bool</w:t>
      </w:r>
      <w:proofErr w:type="spellEnd"/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isSaved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Avoid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String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firstNam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Int32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lastIndex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Boolean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isSaved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consistent with the Microsoft's .NET Framework and makes code more natural to read. 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</w:t>
      </w:r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mplicit type </w:t>
      </w:r>
      <w:proofErr w:type="spellStart"/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var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for local variable declarations. Exception: primitive types (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string, </w:t>
      </w:r>
      <w:r w:rsidRPr="0097167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         double,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tc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 use predefined names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var</w:t>
      </w:r>
      <w:proofErr w:type="spellEnd"/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eam =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File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.Creat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(path)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var</w:t>
      </w:r>
      <w:proofErr w:type="spellEnd"/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s =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new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Dictionary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?,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Customer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&gt;()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Exceptions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 = 100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ring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timeSheet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bool</w:t>
      </w:r>
      <w:proofErr w:type="spellEnd"/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isCompleted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removes clutter, particularly with complex generic types. Type is easily detected with Visual Studio tooltips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</w:t>
      </w:r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oun or noun phrases to name a class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Employee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BusinessLocation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DocumentCollection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consistent with the Microsoft's .NET Framework and easy to remember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refix</w:t>
      </w:r>
      <w:proofErr w:type="spellEnd"/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nterfaces with the letter </w:t>
      </w:r>
      <w:r w:rsidRPr="00971672">
        <w:rPr>
          <w:rFonts w:ascii="Courier" w:eastAsia="Times New Roman" w:hAnsi="Courier" w:cs="Times New Roman"/>
          <w:b/>
          <w:bCs/>
          <w:color w:val="000000"/>
          <w:sz w:val="20"/>
          <w:szCs w:val="20"/>
          <w:shd w:val="clear" w:color="auto" w:fill="FFFFFF"/>
        </w:rPr>
        <w:t>I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  Interface names are noun (phrases) or adjectives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interface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IShape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interface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IShapeCollection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interface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IGroupable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consistent with the Microsoft's .NET Framework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ame</w:t>
      </w:r>
      <w:proofErr w:type="spellEnd"/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source files according to their main classes. Exception: file names with partial classes</w:t>
      </w:r>
      <w:r w:rsidRPr="00971672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         reflect their source or purpose, e.g. designer, generated, etc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// Located in </w:t>
      </w:r>
      <w:proofErr w:type="spellStart"/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Task.cs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partial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Task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..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Located in </w:t>
      </w:r>
      <w:proofErr w:type="spellStart"/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Task.generated.cs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partial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Task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..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consistent with the Microsoft practices. Files are alphabetically sorted and partial classes remain adjacent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rganize</w:t>
      </w:r>
      <w:proofErr w:type="spellEnd"/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amespaces with a clearly defined structure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Examples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namespace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Company.Product.Module.SubModule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namespace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Product.Module.Component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namespace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Product.Layer.Module.Group</w:t>
      </w:r>
      <w:proofErr w:type="spellEnd"/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: consistent with the Microsoft's .NET Framework. </w:t>
      </w:r>
      <w:proofErr w:type="gram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intains good organization of your code base.</w:t>
      </w:r>
      <w:proofErr w:type="gramEnd"/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vertically</w:t>
      </w:r>
      <w:proofErr w:type="spellEnd"/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lign curly brackets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Correc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Program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at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void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(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ring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]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Microsoft has a different standard, but developers have overwhelmingly preferred vertically aligned brackets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eclare</w:t>
      </w:r>
      <w:proofErr w:type="spellEnd"/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ll member variables at the top of a class, with static variables at the very top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Correc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Accoun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atic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ring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BankNam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atic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decimal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rves;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tring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 {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get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et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DateTim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DateOpened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get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et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DateTime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DateClosed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get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et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decimal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lance {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get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set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;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Constructor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</w:t>
      </w: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count()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    </w:t>
      </w: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..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generally accepted practice that prevents the need to hunt for variable declarations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115511"/>
        </w:rPr>
        <w:lastRenderedPageBreak/>
        <w:t>do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</w:t>
      </w:r>
      <w:proofErr w:type="gram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singular names for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ums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Exception: bit field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ums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Correc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enum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Color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Red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Green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Blue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Yellow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Magenta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Cyan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Exception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Flags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enum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Dockings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None = 0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Top = 1, 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 Right = 2, 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Bottom = 4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Left = 8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: consistent with the Microsoft's .NET Framework and makes the code more natural to read. Plural flags because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um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an hold multiple values (using bitwise 'OR')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>do</w:t>
      </w:r>
      <w:proofErr w:type="gramEnd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 xml:space="preserve"> </w:t>
      </w:r>
      <w:proofErr w:type="spell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>not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xplicitly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specify a type of an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um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or values of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ums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except bit fields)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Don'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enum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Direction</w:t>
      </w: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long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North = 1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East = 2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South = 3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West = 4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Correc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enum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Direction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North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East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South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Wes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can create confusion when relying on actual types and values.</w:t>
      </w:r>
    </w:p>
    <w:p w:rsidR="00971672" w:rsidRPr="00971672" w:rsidRDefault="00971672" w:rsidP="0097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>do</w:t>
      </w:r>
      <w:proofErr w:type="gramEnd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 xml:space="preserve"> </w:t>
      </w:r>
      <w:proofErr w:type="spellStart"/>
      <w:r w:rsidRPr="00971672">
        <w:rPr>
          <w:rFonts w:ascii="Arial" w:eastAsia="Times New Roman" w:hAnsi="Arial" w:cs="Arial"/>
          <w:color w:val="FFFFFF"/>
          <w:sz w:val="36"/>
          <w:szCs w:val="36"/>
          <w:shd w:val="clear" w:color="auto" w:fill="551111"/>
        </w:rPr>
        <w:t>not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uffix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um</w:t>
      </w:r>
      <w:proofErr w:type="spellEnd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ames with </w:t>
      </w:r>
      <w:proofErr w:type="spellStart"/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um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Don'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enum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CoinEnum</w:t>
      </w:r>
      <w:proofErr w:type="spellEnd"/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Penny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Nickel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Dime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    Quarter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Dollar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8000"/>
          <w:sz w:val="20"/>
          <w:szCs w:val="20"/>
        </w:rPr>
        <w:t>// Correct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proofErr w:type="gram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71672">
        <w:rPr>
          <w:rFonts w:ascii="Courier New" w:eastAsia="Times New Roman" w:hAnsi="Courier New" w:cs="Courier New"/>
          <w:color w:val="0000FF"/>
          <w:sz w:val="20"/>
          <w:szCs w:val="20"/>
        </w:rPr>
        <w:t>enum</w:t>
      </w:r>
      <w:proofErr w:type="spellEnd"/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71672">
        <w:rPr>
          <w:rFonts w:ascii="Courier New" w:eastAsia="Times New Roman" w:hAnsi="Courier New" w:cs="Courier New"/>
          <w:color w:val="2B91AF"/>
          <w:sz w:val="20"/>
          <w:szCs w:val="20"/>
        </w:rPr>
        <w:t>Coin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Penny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Nickel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Dime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Quarter,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    Dollar</w:t>
      </w:r>
    </w:p>
    <w:p w:rsidR="00971672" w:rsidRPr="00971672" w:rsidRDefault="00971672" w:rsidP="0097167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67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14ECC" w:rsidRDefault="00971672" w:rsidP="00971672">
      <w:r w:rsidRPr="0097167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Why</w:t>
      </w:r>
      <w:r w:rsidRPr="009716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 consistent with the Microsoft's .NET Framework and consistent with prior rule of no type indicators in identifiers.</w:t>
      </w:r>
    </w:p>
    <w:sectPr w:rsidR="00914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0E"/>
    <w:rsid w:val="004F029C"/>
    <w:rsid w:val="00914ECC"/>
    <w:rsid w:val="00971672"/>
    <w:rsid w:val="00BE5EA9"/>
    <w:rsid w:val="00C94318"/>
    <w:rsid w:val="00C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16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4E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16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7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1672"/>
  </w:style>
  <w:style w:type="character" w:customStyle="1" w:styleId="do-this">
    <w:name w:val="do-this"/>
    <w:basedOn w:val="DefaultParagraphFont"/>
    <w:rsid w:val="009716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672"/>
    <w:rPr>
      <w:rFonts w:ascii="Courier New" w:eastAsia="Times New Roman" w:hAnsi="Courier New" w:cs="Courier New"/>
      <w:sz w:val="20"/>
      <w:szCs w:val="20"/>
    </w:rPr>
  </w:style>
  <w:style w:type="character" w:customStyle="1" w:styleId="donot-this">
    <w:name w:val="donot-this"/>
    <w:basedOn w:val="DefaultParagraphFont"/>
    <w:rsid w:val="00971672"/>
  </w:style>
  <w:style w:type="character" w:customStyle="1" w:styleId="avoid-this">
    <w:name w:val="avoid-this"/>
    <w:basedOn w:val="DefaultParagraphFont"/>
    <w:rsid w:val="00971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16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4E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16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7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1672"/>
  </w:style>
  <w:style w:type="character" w:customStyle="1" w:styleId="do-this">
    <w:name w:val="do-this"/>
    <w:basedOn w:val="DefaultParagraphFont"/>
    <w:rsid w:val="009716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672"/>
    <w:rPr>
      <w:rFonts w:ascii="Courier New" w:eastAsia="Times New Roman" w:hAnsi="Courier New" w:cs="Courier New"/>
      <w:sz w:val="20"/>
      <w:szCs w:val="20"/>
    </w:rPr>
  </w:style>
  <w:style w:type="character" w:customStyle="1" w:styleId="donot-this">
    <w:name w:val="donot-this"/>
    <w:basedOn w:val="DefaultParagraphFont"/>
    <w:rsid w:val="00971672"/>
  </w:style>
  <w:style w:type="character" w:customStyle="1" w:styleId="avoid-this">
    <w:name w:val="avoid-this"/>
    <w:basedOn w:val="DefaultParagraphFont"/>
    <w:rsid w:val="00971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72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42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32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6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2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924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92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3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73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04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36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4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09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58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32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88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50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65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14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factory.com/reference/csharp-coding-standard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AE45-3149-42AE-B56E-43F8DCA7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m1</dc:creator>
  <cp:keywords/>
  <dc:description/>
  <cp:lastModifiedBy>katakam1</cp:lastModifiedBy>
  <cp:revision>9</cp:revision>
  <dcterms:created xsi:type="dcterms:W3CDTF">2013-08-05T05:10:00Z</dcterms:created>
  <dcterms:modified xsi:type="dcterms:W3CDTF">2013-12-24T16:37:00Z</dcterms:modified>
</cp:coreProperties>
</file>